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E7B6C" w14:textId="770D9948" w:rsidR="00ED76DD" w:rsidRPr="00ED76DD" w:rsidRDefault="00ED76DD" w:rsidP="00ED76DD">
      <w:r w:rsidRPr="00ED76DD">
        <w:drawing>
          <wp:inline distT="0" distB="0" distL="0" distR="0" wp14:anchorId="5C320B75" wp14:editId="41609BA1">
            <wp:extent cx="6083300" cy="7499350"/>
            <wp:effectExtent l="0" t="0" r="0" b="6350"/>
            <wp:docPr id="1859062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46" cy="75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09E5" w14:textId="29580D97" w:rsidR="00B1717C" w:rsidRDefault="00B1717C"/>
    <w:p w14:paraId="320E3292" w14:textId="77777777" w:rsidR="00B1717C" w:rsidRDefault="00B1717C">
      <w:r>
        <w:br w:type="page"/>
      </w:r>
    </w:p>
    <w:sdt>
      <w:sdtPr>
        <w:id w:val="-1596084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76A97E3" w14:textId="232B552C" w:rsidR="00F010F9" w:rsidRDefault="00F010F9">
          <w:pPr>
            <w:pStyle w:val="TtuloTDC"/>
          </w:pPr>
          <w:r>
            <w:t>Contenido</w:t>
          </w:r>
        </w:p>
        <w:p w14:paraId="2EB4E848" w14:textId="4CA4F849" w:rsidR="00F010F9" w:rsidRDefault="00F010F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45555" w:history="1">
            <w:r w:rsidRPr="003A4CDA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E95F" w14:textId="18312413" w:rsidR="00F010F9" w:rsidRDefault="00F010F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3045556" w:history="1">
            <w:r w:rsidRPr="003A4CDA">
              <w:rPr>
                <w:rStyle w:val="Hipervnculo"/>
                <w:rFonts w:ascii="Arial" w:hAnsi="Arial" w:cs="Arial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CBD6" w14:textId="4F8A572A" w:rsidR="00F010F9" w:rsidRDefault="00F010F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3045557" w:history="1">
            <w:r w:rsidRPr="003A4CDA">
              <w:rPr>
                <w:rStyle w:val="Hipervnculo"/>
                <w:rFonts w:ascii="Arial" w:hAnsi="Arial" w:cs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A0FD" w14:textId="55263615" w:rsidR="00F010F9" w:rsidRDefault="00F010F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3045558" w:history="1">
            <w:r w:rsidRPr="003A4CDA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F85A" w14:textId="18B58DF0" w:rsidR="00F010F9" w:rsidRDefault="00F010F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3045559" w:history="1">
            <w:r w:rsidRPr="003A4CDA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8ADB" w14:textId="3CFF5785" w:rsidR="00F010F9" w:rsidRDefault="00F010F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3045560" w:history="1">
            <w:r w:rsidRPr="003A4CDA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9F27" w14:textId="2ACD5B11" w:rsidR="00F010F9" w:rsidRDefault="00F010F9">
          <w:r>
            <w:rPr>
              <w:b/>
              <w:bCs/>
            </w:rPr>
            <w:fldChar w:fldCharType="end"/>
          </w:r>
        </w:p>
      </w:sdtContent>
    </w:sdt>
    <w:p w14:paraId="3ECBBE80" w14:textId="2B149B09" w:rsidR="00B1717C" w:rsidRDefault="00B1717C"/>
    <w:p w14:paraId="508C827C" w14:textId="77777777" w:rsidR="00B1717C" w:rsidRDefault="00B1717C">
      <w:r>
        <w:br w:type="page"/>
      </w:r>
    </w:p>
    <w:p w14:paraId="34D35946" w14:textId="51AF43D1" w:rsidR="00B1717C" w:rsidRPr="00CD1A45" w:rsidRDefault="00D83B22" w:rsidP="00CD1A45">
      <w:pPr>
        <w:pStyle w:val="Ttulo1"/>
        <w:rPr>
          <w:rFonts w:ascii="Arial" w:hAnsi="Arial" w:cs="Arial"/>
          <w:sz w:val="24"/>
          <w:szCs w:val="24"/>
        </w:rPr>
      </w:pPr>
      <w:bookmarkStart w:id="0" w:name="_Toc183045555"/>
      <w:r w:rsidRPr="00CD1A45">
        <w:rPr>
          <w:rFonts w:ascii="Arial" w:hAnsi="Arial" w:cs="Arial"/>
          <w:sz w:val="24"/>
          <w:szCs w:val="24"/>
        </w:rPr>
        <w:lastRenderedPageBreak/>
        <w:t>Introducción</w:t>
      </w:r>
      <w:bookmarkEnd w:id="0"/>
      <w:r w:rsidRPr="00CD1A45">
        <w:rPr>
          <w:rFonts w:ascii="Arial" w:hAnsi="Arial" w:cs="Arial"/>
          <w:sz w:val="24"/>
          <w:szCs w:val="24"/>
        </w:rPr>
        <w:t xml:space="preserve"> </w:t>
      </w:r>
    </w:p>
    <w:p w14:paraId="0F1D0EAF" w14:textId="35325809" w:rsidR="00D83B22" w:rsidRPr="009940D9" w:rsidRDefault="003F722A" w:rsidP="009940D9">
      <w:pPr>
        <w:jc w:val="both"/>
        <w:rPr>
          <w:rFonts w:ascii="Arial" w:hAnsi="Arial" w:cs="Arial"/>
        </w:rPr>
      </w:pPr>
      <w:r w:rsidRPr="009940D9">
        <w:rPr>
          <w:rFonts w:ascii="Arial" w:hAnsi="Arial" w:cs="Arial"/>
        </w:rPr>
        <w:t>En esta actividad estamos trabajando con lo que es el lenguaje C++</w:t>
      </w:r>
      <w:r w:rsidR="00441D0A" w:rsidRPr="009940D9">
        <w:rPr>
          <w:rFonts w:ascii="Arial" w:hAnsi="Arial" w:cs="Arial"/>
        </w:rPr>
        <w:t xml:space="preserve">, así que estaremos calculando la edad pero que esto, pues </w:t>
      </w:r>
      <w:r w:rsidR="000A35F7" w:rsidRPr="009940D9">
        <w:rPr>
          <w:rFonts w:ascii="Arial" w:hAnsi="Arial" w:cs="Arial"/>
        </w:rPr>
        <w:t xml:space="preserve">al </w:t>
      </w:r>
      <w:proofErr w:type="gramStart"/>
      <w:r w:rsidR="000A35F7" w:rsidRPr="009940D9">
        <w:rPr>
          <w:rFonts w:ascii="Arial" w:hAnsi="Arial" w:cs="Arial"/>
        </w:rPr>
        <w:t xml:space="preserve">nosotros </w:t>
      </w:r>
      <w:r w:rsidR="00C7352B" w:rsidRPr="009940D9">
        <w:rPr>
          <w:rFonts w:ascii="Arial" w:hAnsi="Arial" w:cs="Arial"/>
        </w:rPr>
        <w:t xml:space="preserve"> al</w:t>
      </w:r>
      <w:proofErr w:type="gramEnd"/>
      <w:r w:rsidR="00C7352B" w:rsidRPr="009940D9">
        <w:rPr>
          <w:rFonts w:ascii="Arial" w:hAnsi="Arial" w:cs="Arial"/>
        </w:rPr>
        <w:t xml:space="preserve"> hacer el lenguaje de programación </w:t>
      </w:r>
      <w:r w:rsidR="00775D80" w:rsidRPr="009940D9">
        <w:rPr>
          <w:rFonts w:ascii="Arial" w:hAnsi="Arial" w:cs="Arial"/>
        </w:rPr>
        <w:t>es una variable cuantitativa</w:t>
      </w:r>
      <w:r w:rsidR="001D0AA5" w:rsidRPr="009940D9">
        <w:rPr>
          <w:rFonts w:ascii="Arial" w:hAnsi="Arial" w:cs="Arial"/>
        </w:rPr>
        <w:t xml:space="preserve">. </w:t>
      </w:r>
    </w:p>
    <w:p w14:paraId="1EE0CA29" w14:textId="053CF546" w:rsidR="001D0AA5" w:rsidRDefault="001D0AA5" w:rsidP="009940D9">
      <w:pPr>
        <w:jc w:val="both"/>
        <w:rPr>
          <w:rFonts w:ascii="Arial" w:hAnsi="Arial" w:cs="Arial"/>
        </w:rPr>
      </w:pPr>
      <w:r w:rsidRPr="009940D9">
        <w:rPr>
          <w:rFonts w:ascii="Arial" w:hAnsi="Arial" w:cs="Arial"/>
        </w:rPr>
        <w:t xml:space="preserve">Este tipo de lenguaje </w:t>
      </w:r>
      <w:r w:rsidR="001513D1" w:rsidRPr="009940D9">
        <w:rPr>
          <w:rFonts w:ascii="Arial" w:hAnsi="Arial" w:cs="Arial"/>
        </w:rPr>
        <w:t xml:space="preserve">se caracteriza para llevar un ordenador </w:t>
      </w:r>
      <w:r w:rsidR="008225D0" w:rsidRPr="009940D9">
        <w:rPr>
          <w:rFonts w:ascii="Arial" w:hAnsi="Arial" w:cs="Arial"/>
        </w:rPr>
        <w:t xml:space="preserve">a través de gestiones de memorias y los procesos </w:t>
      </w:r>
      <w:r w:rsidR="007472E7" w:rsidRPr="009940D9">
        <w:rPr>
          <w:rFonts w:ascii="Arial" w:hAnsi="Arial" w:cs="Arial"/>
        </w:rPr>
        <w:t xml:space="preserve">el disco duro y la tarjeta </w:t>
      </w:r>
      <w:r w:rsidR="00B45768" w:rsidRPr="009940D9">
        <w:rPr>
          <w:rFonts w:ascii="Arial" w:hAnsi="Arial" w:cs="Arial"/>
        </w:rPr>
        <w:t>gráfica</w:t>
      </w:r>
      <w:r w:rsidR="007472E7" w:rsidRPr="009940D9">
        <w:rPr>
          <w:rFonts w:ascii="Arial" w:hAnsi="Arial" w:cs="Arial"/>
        </w:rPr>
        <w:t>.</w:t>
      </w:r>
      <w:r w:rsidR="00B45768" w:rsidRPr="009940D9">
        <w:rPr>
          <w:rFonts w:ascii="Arial" w:hAnsi="Arial" w:cs="Arial"/>
        </w:rPr>
        <w:t xml:space="preserve"> Esto quiere decir </w:t>
      </w:r>
      <w:r w:rsidR="003517E3" w:rsidRPr="009940D9">
        <w:rPr>
          <w:rFonts w:ascii="Arial" w:hAnsi="Arial" w:cs="Arial"/>
        </w:rPr>
        <w:t>que nos ayuda un mejor proceso en ca</w:t>
      </w:r>
      <w:r w:rsidR="009940D9" w:rsidRPr="009940D9">
        <w:rPr>
          <w:rFonts w:ascii="Arial" w:hAnsi="Arial" w:cs="Arial"/>
        </w:rPr>
        <w:t>da ejecución de una programación</w:t>
      </w:r>
      <w:r w:rsidR="009940D9">
        <w:rPr>
          <w:rFonts w:ascii="Arial" w:hAnsi="Arial" w:cs="Arial"/>
        </w:rPr>
        <w:t>.</w:t>
      </w:r>
    </w:p>
    <w:p w14:paraId="4ABBD700" w14:textId="3189F2B0" w:rsidR="009940D9" w:rsidRDefault="009940D9" w:rsidP="009940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que ya sabemos esto y como es que funciona podemos </w:t>
      </w:r>
      <w:r w:rsidR="00C201FD">
        <w:rPr>
          <w:rFonts w:ascii="Arial" w:hAnsi="Arial" w:cs="Arial"/>
        </w:rPr>
        <w:t>empezar con la actividad.</w:t>
      </w:r>
    </w:p>
    <w:p w14:paraId="148BE9F8" w14:textId="77777777" w:rsidR="00C201FD" w:rsidRPr="009940D9" w:rsidRDefault="00C201FD" w:rsidP="009940D9">
      <w:pPr>
        <w:jc w:val="both"/>
        <w:rPr>
          <w:rFonts w:ascii="Arial" w:hAnsi="Arial" w:cs="Arial"/>
        </w:rPr>
      </w:pPr>
    </w:p>
    <w:p w14:paraId="29EDCC47" w14:textId="77777777" w:rsidR="007472E7" w:rsidRDefault="007472E7"/>
    <w:p w14:paraId="7E080066" w14:textId="77777777" w:rsidR="00B1717C" w:rsidRDefault="00B1717C">
      <w:r>
        <w:br w:type="page"/>
      </w:r>
    </w:p>
    <w:p w14:paraId="16797250" w14:textId="2D47BEF7" w:rsidR="00B1717C" w:rsidRPr="00CD1A45" w:rsidRDefault="009940D9" w:rsidP="00CD1A45">
      <w:pPr>
        <w:pStyle w:val="Ttulo1"/>
        <w:rPr>
          <w:rFonts w:ascii="Arial" w:hAnsi="Arial" w:cs="Arial"/>
          <w:sz w:val="24"/>
          <w:szCs w:val="24"/>
        </w:rPr>
      </w:pPr>
      <w:bookmarkStart w:id="1" w:name="_Toc183045556"/>
      <w:r w:rsidRPr="00CD1A45">
        <w:rPr>
          <w:rFonts w:ascii="Arial" w:hAnsi="Arial" w:cs="Arial"/>
          <w:sz w:val="24"/>
          <w:szCs w:val="24"/>
        </w:rPr>
        <w:lastRenderedPageBreak/>
        <w:t>Descripción</w:t>
      </w:r>
      <w:bookmarkEnd w:id="1"/>
      <w:r w:rsidRPr="00CD1A45">
        <w:rPr>
          <w:rFonts w:ascii="Arial" w:hAnsi="Arial" w:cs="Arial"/>
          <w:sz w:val="24"/>
          <w:szCs w:val="24"/>
        </w:rPr>
        <w:t xml:space="preserve"> </w:t>
      </w:r>
    </w:p>
    <w:p w14:paraId="29820EF8" w14:textId="70AC9D50" w:rsidR="00C201FD" w:rsidRPr="00CD1A45" w:rsidRDefault="00C201FD" w:rsidP="00CD1A45">
      <w:pPr>
        <w:jc w:val="both"/>
        <w:rPr>
          <w:rFonts w:ascii="Arial" w:hAnsi="Arial" w:cs="Arial"/>
        </w:rPr>
      </w:pPr>
      <w:r w:rsidRPr="00CD1A45">
        <w:rPr>
          <w:rFonts w:ascii="Arial" w:hAnsi="Arial" w:cs="Arial"/>
        </w:rPr>
        <w:t>Para empezar con esta actividad lo primero que realice fue por investigar un poco más acerca del tema</w:t>
      </w:r>
      <w:r w:rsidR="00A94D37" w:rsidRPr="00CD1A45">
        <w:rPr>
          <w:rFonts w:ascii="Arial" w:hAnsi="Arial" w:cs="Arial"/>
        </w:rPr>
        <w:t xml:space="preserve"> una vez que </w:t>
      </w:r>
      <w:r w:rsidR="00D436D8" w:rsidRPr="00CD1A45">
        <w:rPr>
          <w:rFonts w:ascii="Arial" w:hAnsi="Arial" w:cs="Arial"/>
        </w:rPr>
        <w:t xml:space="preserve">ya </w:t>
      </w:r>
      <w:proofErr w:type="spellStart"/>
      <w:r w:rsidR="00D436D8" w:rsidRPr="00CD1A45">
        <w:rPr>
          <w:rFonts w:ascii="Arial" w:hAnsi="Arial" w:cs="Arial"/>
        </w:rPr>
        <w:t>tenia</w:t>
      </w:r>
      <w:proofErr w:type="spellEnd"/>
      <w:r w:rsidR="00D436D8" w:rsidRPr="00CD1A45">
        <w:rPr>
          <w:rFonts w:ascii="Arial" w:hAnsi="Arial" w:cs="Arial"/>
        </w:rPr>
        <w:t xml:space="preserve"> </w:t>
      </w:r>
      <w:proofErr w:type="spellStart"/>
      <w:r w:rsidR="00D436D8" w:rsidRPr="00CD1A45">
        <w:rPr>
          <w:rFonts w:ascii="Arial" w:hAnsi="Arial" w:cs="Arial"/>
        </w:rPr>
        <w:t>aun</w:t>
      </w:r>
      <w:proofErr w:type="spellEnd"/>
      <w:r w:rsidR="00D436D8" w:rsidRPr="00CD1A45">
        <w:rPr>
          <w:rFonts w:ascii="Arial" w:hAnsi="Arial" w:cs="Arial"/>
        </w:rPr>
        <w:t xml:space="preserve"> más claro</w:t>
      </w:r>
      <w:r w:rsidR="00A94D37" w:rsidRPr="00CD1A45">
        <w:rPr>
          <w:rFonts w:ascii="Arial" w:hAnsi="Arial" w:cs="Arial"/>
        </w:rPr>
        <w:t xml:space="preserve"> el </w:t>
      </w:r>
      <w:proofErr w:type="spellStart"/>
      <w:r w:rsidR="00A94D37" w:rsidRPr="00CD1A45">
        <w:rPr>
          <w:rFonts w:ascii="Arial" w:hAnsi="Arial" w:cs="Arial"/>
        </w:rPr>
        <w:t>como</w:t>
      </w:r>
      <w:proofErr w:type="spellEnd"/>
      <w:r w:rsidR="00A94D37" w:rsidRPr="00CD1A45">
        <w:rPr>
          <w:rFonts w:ascii="Arial" w:hAnsi="Arial" w:cs="Arial"/>
        </w:rPr>
        <w:t xml:space="preserve"> es que funciona y se realiza empecé por</w:t>
      </w:r>
      <w:r w:rsidR="00193E33" w:rsidRPr="00CD1A45">
        <w:rPr>
          <w:rFonts w:ascii="Arial" w:hAnsi="Arial" w:cs="Arial"/>
        </w:rPr>
        <w:t xml:space="preserve"> elegir que programa iba a utilizar para </w:t>
      </w:r>
      <w:r w:rsidR="004B3C9A" w:rsidRPr="00CD1A45">
        <w:rPr>
          <w:rFonts w:ascii="Arial" w:hAnsi="Arial" w:cs="Arial"/>
        </w:rPr>
        <w:t xml:space="preserve">empezar </w:t>
      </w:r>
      <w:r w:rsidR="000E14EC" w:rsidRPr="00CD1A45">
        <w:rPr>
          <w:rFonts w:ascii="Arial" w:hAnsi="Arial" w:cs="Arial"/>
        </w:rPr>
        <w:t>a real</w:t>
      </w:r>
      <w:r w:rsidR="00F64D48" w:rsidRPr="00CD1A45">
        <w:rPr>
          <w:rFonts w:ascii="Arial" w:hAnsi="Arial" w:cs="Arial"/>
        </w:rPr>
        <w:t xml:space="preserve">izar la actividad entonces elegí el que el profesor </w:t>
      </w:r>
      <w:r w:rsidR="004B0DF7" w:rsidRPr="00CD1A45">
        <w:rPr>
          <w:rFonts w:ascii="Arial" w:hAnsi="Arial" w:cs="Arial"/>
        </w:rPr>
        <w:t xml:space="preserve">utilizo en la tutoría fue la de </w:t>
      </w:r>
      <w:r w:rsidR="004B0DF7" w:rsidRPr="00CD1A45">
        <w:rPr>
          <w:rFonts w:ascii="Arial" w:hAnsi="Arial" w:cs="Arial"/>
        </w:rPr>
        <w:t xml:space="preserve">GDB online </w:t>
      </w:r>
      <w:proofErr w:type="spellStart"/>
      <w:r w:rsidR="004B0DF7" w:rsidRPr="00CD1A45">
        <w:rPr>
          <w:rFonts w:ascii="Arial" w:hAnsi="Arial" w:cs="Arial"/>
        </w:rPr>
        <w:t>Debugger</w:t>
      </w:r>
      <w:proofErr w:type="spellEnd"/>
      <w:r w:rsidR="004B0DF7" w:rsidRPr="00CD1A45">
        <w:rPr>
          <w:rFonts w:ascii="Arial" w:hAnsi="Arial" w:cs="Arial"/>
        </w:rPr>
        <w:t xml:space="preserve"> | - </w:t>
      </w:r>
      <w:proofErr w:type="spellStart"/>
      <w:r w:rsidR="004B0DF7" w:rsidRPr="00CD1A45">
        <w:rPr>
          <w:rFonts w:ascii="Arial" w:hAnsi="Arial" w:cs="Arial"/>
        </w:rPr>
        <w:t>Code</w:t>
      </w:r>
      <w:proofErr w:type="spellEnd"/>
      <w:r w:rsidR="004B0DF7" w:rsidRPr="00CD1A45">
        <w:rPr>
          <w:rFonts w:ascii="Arial" w:hAnsi="Arial" w:cs="Arial"/>
        </w:rPr>
        <w:t xml:space="preserve">, Compile, Run, </w:t>
      </w:r>
      <w:proofErr w:type="spellStart"/>
      <w:r w:rsidR="004B0DF7" w:rsidRPr="00CD1A45">
        <w:rPr>
          <w:rFonts w:ascii="Arial" w:hAnsi="Arial" w:cs="Arial"/>
        </w:rPr>
        <w:t>Debugonline</w:t>
      </w:r>
      <w:proofErr w:type="spellEnd"/>
      <w:r w:rsidR="004B0DF7" w:rsidRPr="00CD1A45">
        <w:rPr>
          <w:rFonts w:ascii="Arial" w:hAnsi="Arial" w:cs="Arial"/>
        </w:rPr>
        <w:t xml:space="preserve"> C, C++</w:t>
      </w:r>
      <w:r w:rsidR="004B0DF7" w:rsidRPr="00CD1A45">
        <w:rPr>
          <w:rFonts w:ascii="Arial" w:hAnsi="Arial" w:cs="Arial"/>
        </w:rPr>
        <w:t xml:space="preserve"> se me hizo la </w:t>
      </w:r>
      <w:proofErr w:type="spellStart"/>
      <w:r w:rsidR="004B0DF7" w:rsidRPr="00CD1A45">
        <w:rPr>
          <w:rFonts w:ascii="Arial" w:hAnsi="Arial" w:cs="Arial"/>
        </w:rPr>
        <w:t>mas</w:t>
      </w:r>
      <w:proofErr w:type="spellEnd"/>
      <w:r w:rsidR="004B0DF7" w:rsidRPr="00CD1A45">
        <w:rPr>
          <w:rFonts w:ascii="Arial" w:hAnsi="Arial" w:cs="Arial"/>
        </w:rPr>
        <w:t xml:space="preserve"> viable </w:t>
      </w:r>
      <w:r w:rsidR="00E718AD" w:rsidRPr="00CD1A45">
        <w:rPr>
          <w:rFonts w:ascii="Arial" w:hAnsi="Arial" w:cs="Arial"/>
        </w:rPr>
        <w:t xml:space="preserve">la ya una vez que seleccione el </w:t>
      </w:r>
      <w:r w:rsidR="00E852D2" w:rsidRPr="00CD1A45">
        <w:rPr>
          <w:rFonts w:ascii="Arial" w:hAnsi="Arial" w:cs="Arial"/>
        </w:rPr>
        <w:t>programa</w:t>
      </w:r>
      <w:r w:rsidR="00067936" w:rsidRPr="00CD1A45">
        <w:rPr>
          <w:rFonts w:ascii="Arial" w:hAnsi="Arial" w:cs="Arial"/>
        </w:rPr>
        <w:t>.</w:t>
      </w:r>
    </w:p>
    <w:p w14:paraId="368E4633" w14:textId="42560215" w:rsidR="00067936" w:rsidRPr="00CD1A45" w:rsidRDefault="00067936" w:rsidP="00CD1A45">
      <w:pPr>
        <w:jc w:val="both"/>
        <w:rPr>
          <w:rFonts w:ascii="Arial" w:hAnsi="Arial" w:cs="Arial"/>
        </w:rPr>
      </w:pPr>
      <w:r w:rsidRPr="00CD1A45">
        <w:rPr>
          <w:rFonts w:ascii="Arial" w:hAnsi="Arial" w:cs="Arial"/>
        </w:rPr>
        <w:t xml:space="preserve">Empecé por ingresar </w:t>
      </w:r>
      <w:r w:rsidR="00B45DA8" w:rsidRPr="00CD1A45">
        <w:rPr>
          <w:rFonts w:ascii="Arial" w:hAnsi="Arial" w:cs="Arial"/>
        </w:rPr>
        <w:t>lo</w:t>
      </w:r>
      <w:r w:rsidR="00066C38" w:rsidRPr="00CD1A45">
        <w:rPr>
          <w:rFonts w:ascii="Arial" w:hAnsi="Arial" w:cs="Arial"/>
        </w:rPr>
        <w:t xml:space="preserve">s códigos la verdad la primera vez </w:t>
      </w:r>
      <w:r w:rsidR="00D436D8" w:rsidRPr="00CD1A45">
        <w:rPr>
          <w:rFonts w:ascii="Arial" w:hAnsi="Arial" w:cs="Arial"/>
        </w:rPr>
        <w:t xml:space="preserve">no me salía que había errores en algunas líneas una vez que la corregí puedo funcionar sin ningún tipo de problema </w:t>
      </w:r>
    </w:p>
    <w:p w14:paraId="2A0145B4" w14:textId="77777777" w:rsidR="009940D9" w:rsidRDefault="009940D9"/>
    <w:p w14:paraId="2C031EEB" w14:textId="77777777" w:rsidR="00B1717C" w:rsidRDefault="00B1717C">
      <w:r>
        <w:br w:type="page"/>
      </w:r>
    </w:p>
    <w:p w14:paraId="1AF753AA" w14:textId="6070FFA8" w:rsidR="00CD1A45" w:rsidRPr="003E4ADE" w:rsidRDefault="00CD1A45" w:rsidP="003E4ADE">
      <w:pPr>
        <w:pStyle w:val="Ttulo1"/>
        <w:rPr>
          <w:rFonts w:ascii="Arial" w:hAnsi="Arial" w:cs="Arial"/>
          <w:sz w:val="24"/>
          <w:szCs w:val="24"/>
        </w:rPr>
      </w:pPr>
      <w:bookmarkStart w:id="2" w:name="_Toc183045557"/>
      <w:r w:rsidRPr="003E4ADE">
        <w:rPr>
          <w:rFonts w:ascii="Arial" w:hAnsi="Arial" w:cs="Arial"/>
          <w:sz w:val="24"/>
          <w:szCs w:val="24"/>
        </w:rPr>
        <w:lastRenderedPageBreak/>
        <w:t>Justificación</w:t>
      </w:r>
      <w:bookmarkEnd w:id="2"/>
      <w:r w:rsidRPr="003E4ADE">
        <w:rPr>
          <w:rFonts w:ascii="Arial" w:hAnsi="Arial" w:cs="Arial"/>
          <w:sz w:val="24"/>
          <w:szCs w:val="24"/>
        </w:rPr>
        <w:t xml:space="preserve"> </w:t>
      </w:r>
    </w:p>
    <w:p w14:paraId="0478AF32" w14:textId="5D52DF72" w:rsidR="00293ED3" w:rsidRPr="003E4ADE" w:rsidRDefault="00850687" w:rsidP="003E4ADE">
      <w:pPr>
        <w:jc w:val="both"/>
        <w:rPr>
          <w:rFonts w:ascii="Arial" w:hAnsi="Arial" w:cs="Arial"/>
        </w:rPr>
      </w:pPr>
      <w:r w:rsidRPr="003E4ADE">
        <w:rPr>
          <w:rFonts w:ascii="Arial" w:hAnsi="Arial" w:cs="Arial"/>
        </w:rPr>
        <w:t xml:space="preserve">En lo personal siento que esta actividad me ayudara demasiado pues </w:t>
      </w:r>
      <w:r w:rsidR="002B149B" w:rsidRPr="003E4ADE">
        <w:rPr>
          <w:rFonts w:ascii="Arial" w:hAnsi="Arial" w:cs="Arial"/>
        </w:rPr>
        <w:t xml:space="preserve">al yo estar constante mente en contacto con clientes y al estar ofreciendo </w:t>
      </w:r>
      <w:r w:rsidR="00826CC1" w:rsidRPr="003E4ADE">
        <w:rPr>
          <w:rFonts w:ascii="Arial" w:hAnsi="Arial" w:cs="Arial"/>
        </w:rPr>
        <w:t xml:space="preserve">lo que es el crédito que ofrece Coppel nosotros tenemos que asegurarnos que es </w:t>
      </w:r>
      <w:r w:rsidR="0045609D" w:rsidRPr="003E4ADE">
        <w:rPr>
          <w:rFonts w:ascii="Arial" w:hAnsi="Arial" w:cs="Arial"/>
        </w:rPr>
        <w:t>una</w:t>
      </w:r>
      <w:r w:rsidR="00826CC1" w:rsidRPr="003E4ADE">
        <w:rPr>
          <w:rFonts w:ascii="Arial" w:hAnsi="Arial" w:cs="Arial"/>
        </w:rPr>
        <w:t xml:space="preserve"> persona mayor de e</w:t>
      </w:r>
      <w:r w:rsidR="0045609D" w:rsidRPr="003E4ADE">
        <w:rPr>
          <w:rFonts w:ascii="Arial" w:hAnsi="Arial" w:cs="Arial"/>
        </w:rPr>
        <w:t xml:space="preserve">dad para poder empezar hacer le tramite entonces nosotros al saber esto de con ele lenguaje C++ es una buena estrategia para facilitar </w:t>
      </w:r>
      <w:r w:rsidR="004F4E8D" w:rsidRPr="003E4ADE">
        <w:rPr>
          <w:rFonts w:ascii="Arial" w:hAnsi="Arial" w:cs="Arial"/>
        </w:rPr>
        <w:t xml:space="preserve">y saber si podemos </w:t>
      </w:r>
      <w:r w:rsidR="003E4ADE" w:rsidRPr="003E4ADE">
        <w:rPr>
          <w:rFonts w:ascii="Arial" w:hAnsi="Arial" w:cs="Arial"/>
        </w:rPr>
        <w:t xml:space="preserve">seguir con el tramite </w:t>
      </w:r>
      <w:proofErr w:type="gramStart"/>
      <w:r w:rsidR="003E4ADE" w:rsidRPr="003E4ADE">
        <w:rPr>
          <w:rFonts w:ascii="Arial" w:hAnsi="Arial" w:cs="Arial"/>
        </w:rPr>
        <w:t>la</w:t>
      </w:r>
      <w:proofErr w:type="gramEnd"/>
      <w:r w:rsidR="003E4ADE" w:rsidRPr="003E4ADE">
        <w:rPr>
          <w:rFonts w:ascii="Arial" w:hAnsi="Arial" w:cs="Arial"/>
        </w:rPr>
        <w:t xml:space="preserve"> da solicitud. </w:t>
      </w:r>
    </w:p>
    <w:p w14:paraId="3C6F35EC" w14:textId="6BB55819" w:rsidR="003E4ADE" w:rsidRPr="003E4ADE" w:rsidRDefault="003E4ADE" w:rsidP="003E4ADE">
      <w:pPr>
        <w:jc w:val="both"/>
        <w:rPr>
          <w:rFonts w:ascii="Arial" w:hAnsi="Arial" w:cs="Arial"/>
        </w:rPr>
      </w:pPr>
      <w:r w:rsidRPr="003E4ADE">
        <w:rPr>
          <w:rFonts w:ascii="Arial" w:hAnsi="Arial" w:cs="Arial"/>
        </w:rPr>
        <w:t xml:space="preserve">Esta actividad deja nuevos conocimientos que en lo personal me ayudar demasiado en la vida laboral. </w:t>
      </w:r>
    </w:p>
    <w:p w14:paraId="583E03BF" w14:textId="77777777" w:rsidR="00CD1A45" w:rsidRDefault="00CD1A45"/>
    <w:p w14:paraId="71065B97" w14:textId="77777777" w:rsidR="00CD1A45" w:rsidRDefault="00CD1A45"/>
    <w:p w14:paraId="13B17108" w14:textId="77777777" w:rsidR="00CD1A45" w:rsidRDefault="00CD1A45"/>
    <w:p w14:paraId="4632DAF4" w14:textId="77777777" w:rsidR="00CD1A45" w:rsidRDefault="00CD1A45"/>
    <w:p w14:paraId="203DD167" w14:textId="77777777" w:rsidR="00CD1A45" w:rsidRDefault="00CD1A45"/>
    <w:p w14:paraId="054F2A19" w14:textId="77777777" w:rsidR="00CD1A45" w:rsidRDefault="00CD1A45"/>
    <w:p w14:paraId="556DD565" w14:textId="77777777" w:rsidR="00CD1A45" w:rsidRDefault="00CD1A45"/>
    <w:p w14:paraId="312DF0B3" w14:textId="77777777" w:rsidR="00CD1A45" w:rsidRDefault="00CD1A45"/>
    <w:p w14:paraId="70BAA0D7" w14:textId="77777777" w:rsidR="00CD1A45" w:rsidRDefault="00CD1A45"/>
    <w:p w14:paraId="57B20C28" w14:textId="77777777" w:rsidR="00CD1A45" w:rsidRDefault="00CD1A45"/>
    <w:p w14:paraId="016B3281" w14:textId="77777777" w:rsidR="00CD1A45" w:rsidRDefault="00CD1A45"/>
    <w:p w14:paraId="441B3B22" w14:textId="77777777" w:rsidR="00CD1A45" w:rsidRDefault="00CD1A45"/>
    <w:p w14:paraId="36007925" w14:textId="77777777" w:rsidR="00CD1A45" w:rsidRDefault="00CD1A45"/>
    <w:p w14:paraId="2FFA2A8A" w14:textId="77777777" w:rsidR="00CD1A45" w:rsidRDefault="00CD1A45"/>
    <w:p w14:paraId="21E5B1FF" w14:textId="77777777" w:rsidR="00CD1A45" w:rsidRDefault="00CD1A45"/>
    <w:p w14:paraId="4B62646E" w14:textId="77777777" w:rsidR="00CD1A45" w:rsidRDefault="00CD1A45"/>
    <w:p w14:paraId="417FD862" w14:textId="77777777" w:rsidR="00CD1A45" w:rsidRDefault="00CD1A45"/>
    <w:p w14:paraId="02C5D84C" w14:textId="77777777" w:rsidR="00CD1A45" w:rsidRDefault="00CD1A45"/>
    <w:p w14:paraId="37995DB8" w14:textId="77777777" w:rsidR="003E4ADE" w:rsidRDefault="003E4ADE"/>
    <w:p w14:paraId="03363DD5" w14:textId="43949EB5" w:rsidR="00B1717C" w:rsidRPr="003E4ADE" w:rsidRDefault="00B1717C" w:rsidP="003E4ADE">
      <w:pPr>
        <w:pStyle w:val="Ttulo1"/>
        <w:rPr>
          <w:rFonts w:ascii="Arial" w:hAnsi="Arial" w:cs="Arial"/>
          <w:sz w:val="24"/>
          <w:szCs w:val="24"/>
        </w:rPr>
      </w:pPr>
      <w:bookmarkStart w:id="3" w:name="_Toc183045558"/>
      <w:r w:rsidRPr="003E4ADE">
        <w:rPr>
          <w:rFonts w:ascii="Arial" w:hAnsi="Arial" w:cs="Arial"/>
          <w:sz w:val="24"/>
          <w:szCs w:val="24"/>
        </w:rPr>
        <w:lastRenderedPageBreak/>
        <w:t>Desarrollo</w:t>
      </w:r>
      <w:bookmarkEnd w:id="3"/>
      <w:r w:rsidRPr="003E4ADE">
        <w:rPr>
          <w:rFonts w:ascii="Arial" w:hAnsi="Arial" w:cs="Arial"/>
          <w:sz w:val="24"/>
          <w:szCs w:val="24"/>
        </w:rPr>
        <w:t xml:space="preserve"> </w:t>
      </w:r>
    </w:p>
    <w:p w14:paraId="7015805F" w14:textId="709F80DA" w:rsidR="00B1717C" w:rsidRPr="00B1717C" w:rsidRDefault="00B1717C" w:rsidP="00B1717C">
      <w:r w:rsidRPr="00B1717C">
        <w:rPr>
          <w:noProof/>
        </w:rPr>
        <w:drawing>
          <wp:inline distT="0" distB="0" distL="0" distR="0" wp14:anchorId="06406954" wp14:editId="58293C6A">
            <wp:extent cx="5612130" cy="3261995"/>
            <wp:effectExtent l="0" t="0" r="7620" b="0"/>
            <wp:docPr id="1826136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36B0" w14:textId="1336C139" w:rsidR="00B1717C" w:rsidRPr="003E4ADE" w:rsidRDefault="00B1717C">
      <w:pPr>
        <w:rPr>
          <w:rFonts w:ascii="Arial" w:hAnsi="Arial" w:cs="Arial"/>
        </w:rPr>
      </w:pPr>
      <w:r w:rsidRPr="003E4ADE">
        <w:rPr>
          <w:rFonts w:ascii="Arial" w:hAnsi="Arial" w:cs="Arial"/>
        </w:rPr>
        <w:t xml:space="preserve">Aquí ya tenemos todo sin ningún erro y como lo supe por que ya en automático me dice que puedo ingresar la edad y comenzar </w:t>
      </w:r>
    </w:p>
    <w:p w14:paraId="22D2C6AD" w14:textId="68FA3FAF" w:rsidR="00B1717C" w:rsidRPr="00B1717C" w:rsidRDefault="00B1717C" w:rsidP="00B1717C">
      <w:r w:rsidRPr="00B1717C">
        <w:rPr>
          <w:noProof/>
        </w:rPr>
        <w:drawing>
          <wp:inline distT="0" distB="0" distL="0" distR="0" wp14:anchorId="7881B391" wp14:editId="3E121E82">
            <wp:extent cx="5612130" cy="3449955"/>
            <wp:effectExtent l="0" t="0" r="7620" b="0"/>
            <wp:docPr id="957671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B5D6" w14:textId="1924290D" w:rsidR="00B1717C" w:rsidRPr="003E4ADE" w:rsidRDefault="00B1717C">
      <w:pPr>
        <w:rPr>
          <w:rFonts w:ascii="Arial" w:hAnsi="Arial" w:cs="Arial"/>
        </w:rPr>
      </w:pPr>
      <w:r w:rsidRPr="003E4ADE">
        <w:rPr>
          <w:rFonts w:ascii="Arial" w:hAnsi="Arial" w:cs="Arial"/>
        </w:rPr>
        <w:t xml:space="preserve">Aquí lo puse aprueba y </w:t>
      </w:r>
      <w:proofErr w:type="gramStart"/>
      <w:r w:rsidRPr="003E4ADE">
        <w:rPr>
          <w:rFonts w:ascii="Arial" w:hAnsi="Arial" w:cs="Arial"/>
        </w:rPr>
        <w:t>ingrese</w:t>
      </w:r>
      <w:proofErr w:type="gramEnd"/>
      <w:r w:rsidRPr="003E4ADE">
        <w:rPr>
          <w:rFonts w:ascii="Arial" w:hAnsi="Arial" w:cs="Arial"/>
        </w:rPr>
        <w:t xml:space="preserve"> un edad de 11 años a lo cual me da la </w:t>
      </w:r>
      <w:proofErr w:type="spellStart"/>
      <w:r w:rsidRPr="003E4ADE">
        <w:rPr>
          <w:rFonts w:ascii="Arial" w:hAnsi="Arial" w:cs="Arial"/>
        </w:rPr>
        <w:t>respues</w:t>
      </w:r>
      <w:proofErr w:type="spellEnd"/>
      <w:r w:rsidRPr="003E4ADE">
        <w:rPr>
          <w:rFonts w:ascii="Arial" w:hAnsi="Arial" w:cs="Arial"/>
        </w:rPr>
        <w:t xml:space="preserve"> de que es menor de dad </w:t>
      </w:r>
    </w:p>
    <w:p w14:paraId="43177D9F" w14:textId="37EC2551" w:rsidR="00B1717C" w:rsidRPr="00B1717C" w:rsidRDefault="00B1717C" w:rsidP="00B1717C">
      <w:r w:rsidRPr="00B1717C">
        <w:rPr>
          <w:noProof/>
        </w:rPr>
        <w:lastRenderedPageBreak/>
        <w:drawing>
          <wp:inline distT="0" distB="0" distL="0" distR="0" wp14:anchorId="0BCFEF2E" wp14:editId="4D6BDD35">
            <wp:extent cx="5612130" cy="3484880"/>
            <wp:effectExtent l="0" t="0" r="7620" b="1270"/>
            <wp:docPr id="14515250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4C1B" w14:textId="2FD2FB66" w:rsidR="00B1717C" w:rsidRDefault="00B1717C">
      <w:pPr>
        <w:rPr>
          <w:rFonts w:ascii="Arial" w:hAnsi="Arial" w:cs="Arial"/>
        </w:rPr>
      </w:pPr>
      <w:r w:rsidRPr="003E4ADE">
        <w:rPr>
          <w:rFonts w:ascii="Arial" w:hAnsi="Arial" w:cs="Arial"/>
        </w:rPr>
        <w:t xml:space="preserve">Aquí también la puse aprueba con poner una de 20 años y en automático me pone la respuesta de </w:t>
      </w:r>
      <w:proofErr w:type="gramStart"/>
      <w:r w:rsidRPr="003E4ADE">
        <w:rPr>
          <w:rFonts w:ascii="Arial" w:hAnsi="Arial" w:cs="Arial"/>
        </w:rPr>
        <w:t>“ usted</w:t>
      </w:r>
      <w:proofErr w:type="gramEnd"/>
      <w:r w:rsidRPr="003E4ADE">
        <w:rPr>
          <w:rFonts w:ascii="Arial" w:hAnsi="Arial" w:cs="Arial"/>
        </w:rPr>
        <w:t xml:space="preserve"> es mayor de dad” así que muestra que es una correcta ejecución</w:t>
      </w:r>
      <w:r w:rsidR="003E4ADE">
        <w:rPr>
          <w:rFonts w:ascii="Arial" w:hAnsi="Arial" w:cs="Arial"/>
        </w:rPr>
        <w:t>.</w:t>
      </w:r>
    </w:p>
    <w:p w14:paraId="358C39D3" w14:textId="77777777" w:rsidR="003E4ADE" w:rsidRDefault="003E4ADE">
      <w:pPr>
        <w:rPr>
          <w:rFonts w:ascii="Arial" w:hAnsi="Arial" w:cs="Arial"/>
        </w:rPr>
      </w:pPr>
    </w:p>
    <w:p w14:paraId="28039D76" w14:textId="77777777" w:rsidR="003E4ADE" w:rsidRDefault="003E4ADE">
      <w:pPr>
        <w:rPr>
          <w:rFonts w:ascii="Arial" w:hAnsi="Arial" w:cs="Arial"/>
        </w:rPr>
      </w:pPr>
    </w:p>
    <w:p w14:paraId="3476D237" w14:textId="77777777" w:rsidR="003E4ADE" w:rsidRDefault="003E4ADE">
      <w:pPr>
        <w:rPr>
          <w:rFonts w:ascii="Arial" w:hAnsi="Arial" w:cs="Arial"/>
        </w:rPr>
      </w:pPr>
    </w:p>
    <w:p w14:paraId="28448D1D" w14:textId="77777777" w:rsidR="003E4ADE" w:rsidRDefault="003E4ADE">
      <w:pPr>
        <w:rPr>
          <w:rFonts w:ascii="Arial" w:hAnsi="Arial" w:cs="Arial"/>
        </w:rPr>
      </w:pPr>
    </w:p>
    <w:p w14:paraId="68D7C8E2" w14:textId="77777777" w:rsidR="003E4ADE" w:rsidRDefault="003E4ADE">
      <w:pPr>
        <w:rPr>
          <w:rFonts w:ascii="Arial" w:hAnsi="Arial" w:cs="Arial"/>
        </w:rPr>
      </w:pPr>
    </w:p>
    <w:p w14:paraId="4680A305" w14:textId="77777777" w:rsidR="003E4ADE" w:rsidRDefault="003E4ADE">
      <w:pPr>
        <w:rPr>
          <w:rFonts w:ascii="Arial" w:hAnsi="Arial" w:cs="Arial"/>
        </w:rPr>
      </w:pPr>
    </w:p>
    <w:p w14:paraId="62DEBD51" w14:textId="77777777" w:rsidR="003E4ADE" w:rsidRDefault="003E4ADE">
      <w:pPr>
        <w:rPr>
          <w:rFonts w:ascii="Arial" w:hAnsi="Arial" w:cs="Arial"/>
        </w:rPr>
      </w:pPr>
    </w:p>
    <w:p w14:paraId="3EDF27F8" w14:textId="77777777" w:rsidR="003E4ADE" w:rsidRDefault="003E4ADE">
      <w:pPr>
        <w:rPr>
          <w:rFonts w:ascii="Arial" w:hAnsi="Arial" w:cs="Arial"/>
        </w:rPr>
      </w:pPr>
    </w:p>
    <w:p w14:paraId="1ED6F81C" w14:textId="77777777" w:rsidR="003E4ADE" w:rsidRDefault="003E4ADE">
      <w:pPr>
        <w:rPr>
          <w:rFonts w:ascii="Arial" w:hAnsi="Arial" w:cs="Arial"/>
        </w:rPr>
      </w:pPr>
    </w:p>
    <w:p w14:paraId="69FBCEE0" w14:textId="77777777" w:rsidR="003E4ADE" w:rsidRDefault="003E4ADE">
      <w:pPr>
        <w:rPr>
          <w:rFonts w:ascii="Arial" w:hAnsi="Arial" w:cs="Arial"/>
        </w:rPr>
      </w:pPr>
    </w:p>
    <w:p w14:paraId="30ACB4FD" w14:textId="77777777" w:rsidR="003E4ADE" w:rsidRDefault="003E4ADE">
      <w:pPr>
        <w:rPr>
          <w:rFonts w:ascii="Arial" w:hAnsi="Arial" w:cs="Arial"/>
        </w:rPr>
      </w:pPr>
    </w:p>
    <w:p w14:paraId="0632AEA8" w14:textId="77777777" w:rsidR="003E4ADE" w:rsidRDefault="003E4ADE">
      <w:pPr>
        <w:rPr>
          <w:rFonts w:ascii="Arial" w:hAnsi="Arial" w:cs="Arial"/>
        </w:rPr>
      </w:pPr>
    </w:p>
    <w:p w14:paraId="7E1C5FC0" w14:textId="77777777" w:rsidR="003E4ADE" w:rsidRDefault="003E4ADE">
      <w:pPr>
        <w:rPr>
          <w:rFonts w:ascii="Arial" w:hAnsi="Arial" w:cs="Arial"/>
        </w:rPr>
      </w:pPr>
    </w:p>
    <w:p w14:paraId="5FB6FCBA" w14:textId="3FC8D312" w:rsidR="003E4ADE" w:rsidRPr="003B53DC" w:rsidRDefault="003E4ADE" w:rsidP="003B53DC">
      <w:pPr>
        <w:pStyle w:val="Ttulo1"/>
        <w:rPr>
          <w:rFonts w:ascii="Arial" w:hAnsi="Arial" w:cs="Arial"/>
          <w:sz w:val="24"/>
          <w:szCs w:val="24"/>
        </w:rPr>
      </w:pPr>
      <w:bookmarkStart w:id="4" w:name="_Toc183045559"/>
      <w:r w:rsidRPr="003B53DC">
        <w:rPr>
          <w:rFonts w:ascii="Arial" w:hAnsi="Arial" w:cs="Arial"/>
          <w:sz w:val="24"/>
          <w:szCs w:val="24"/>
        </w:rPr>
        <w:lastRenderedPageBreak/>
        <w:t>Conclusión</w:t>
      </w:r>
      <w:bookmarkEnd w:id="4"/>
      <w:r w:rsidRPr="003B53DC">
        <w:rPr>
          <w:rFonts w:ascii="Arial" w:hAnsi="Arial" w:cs="Arial"/>
          <w:sz w:val="24"/>
          <w:szCs w:val="24"/>
        </w:rPr>
        <w:t xml:space="preserve"> </w:t>
      </w:r>
    </w:p>
    <w:p w14:paraId="040F2123" w14:textId="07B41500" w:rsidR="003E4ADE" w:rsidRDefault="003843DD" w:rsidP="003B5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</w:t>
      </w:r>
      <w:r w:rsidR="0030591C">
        <w:rPr>
          <w:rFonts w:ascii="Arial" w:hAnsi="Arial" w:cs="Arial"/>
        </w:rPr>
        <w:t>a primera actividad me deja mucho nuevo conocimiento que en lo persona se me hizo demasiado inter</w:t>
      </w:r>
      <w:r w:rsidR="00CD0538">
        <w:rPr>
          <w:rFonts w:ascii="Arial" w:hAnsi="Arial" w:cs="Arial"/>
        </w:rPr>
        <w:t xml:space="preserve">esante y útil por lo que se me hace demasiado útil para la vida cotidiana y en lo personal siento que se me será demasiado útil para la vida laboral es una </w:t>
      </w:r>
      <w:r w:rsidR="0020104E">
        <w:rPr>
          <w:rFonts w:ascii="Arial" w:hAnsi="Arial" w:cs="Arial"/>
        </w:rPr>
        <w:t>mejor</w:t>
      </w:r>
      <w:r w:rsidR="00CD0538">
        <w:rPr>
          <w:rFonts w:ascii="Arial" w:hAnsi="Arial" w:cs="Arial"/>
        </w:rPr>
        <w:t xml:space="preserve"> forma de por así decirlo destacar con un mejor</w:t>
      </w:r>
      <w:r w:rsidR="0020104E">
        <w:rPr>
          <w:rFonts w:ascii="Arial" w:hAnsi="Arial" w:cs="Arial"/>
        </w:rPr>
        <w:t xml:space="preserve"> </w:t>
      </w:r>
      <w:r w:rsidR="00CD0538">
        <w:rPr>
          <w:rFonts w:ascii="Arial" w:hAnsi="Arial" w:cs="Arial"/>
        </w:rPr>
        <w:t>conoci</w:t>
      </w:r>
      <w:r w:rsidR="0020104E">
        <w:rPr>
          <w:rFonts w:ascii="Arial" w:hAnsi="Arial" w:cs="Arial"/>
        </w:rPr>
        <w:t>miento.</w:t>
      </w:r>
    </w:p>
    <w:p w14:paraId="6B1FD289" w14:textId="586A25FE" w:rsidR="0020104E" w:rsidRDefault="0020104E" w:rsidP="003B5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una introducción que me ayudara mas adelante para las demás actividad</w:t>
      </w:r>
      <w:r w:rsidR="00E41B1E">
        <w:rPr>
          <w:rFonts w:ascii="Arial" w:hAnsi="Arial" w:cs="Arial"/>
        </w:rPr>
        <w:t xml:space="preserve">es, en lo personal fue una actividad </w:t>
      </w:r>
      <w:r w:rsidR="003B53DC">
        <w:rPr>
          <w:rFonts w:ascii="Arial" w:hAnsi="Arial" w:cs="Arial"/>
        </w:rPr>
        <w:t xml:space="preserve">en la que siento que se llego a su objetivo. </w:t>
      </w:r>
    </w:p>
    <w:p w14:paraId="44CC9212" w14:textId="77777777" w:rsidR="0020104E" w:rsidRDefault="0020104E" w:rsidP="003B53DC">
      <w:pPr>
        <w:jc w:val="both"/>
        <w:rPr>
          <w:rFonts w:ascii="Arial" w:hAnsi="Arial" w:cs="Arial"/>
        </w:rPr>
      </w:pPr>
    </w:p>
    <w:p w14:paraId="6984D887" w14:textId="77777777" w:rsidR="002B0F85" w:rsidRDefault="002B0F85" w:rsidP="003B53DC">
      <w:pPr>
        <w:jc w:val="both"/>
        <w:rPr>
          <w:rFonts w:ascii="Arial" w:hAnsi="Arial" w:cs="Arial"/>
        </w:rPr>
      </w:pPr>
    </w:p>
    <w:p w14:paraId="78C49429" w14:textId="77777777" w:rsidR="002B0F85" w:rsidRDefault="002B0F85" w:rsidP="003B53DC">
      <w:pPr>
        <w:jc w:val="both"/>
        <w:rPr>
          <w:rFonts w:ascii="Arial" w:hAnsi="Arial" w:cs="Arial"/>
        </w:rPr>
      </w:pPr>
    </w:p>
    <w:p w14:paraId="26F44348" w14:textId="77777777" w:rsidR="002B0F85" w:rsidRDefault="002B0F85" w:rsidP="003B53DC">
      <w:pPr>
        <w:jc w:val="both"/>
        <w:rPr>
          <w:rFonts w:ascii="Arial" w:hAnsi="Arial" w:cs="Arial"/>
        </w:rPr>
      </w:pPr>
    </w:p>
    <w:p w14:paraId="597225E4" w14:textId="77777777" w:rsidR="002B0F85" w:rsidRDefault="002B0F85" w:rsidP="003B53DC">
      <w:pPr>
        <w:jc w:val="both"/>
        <w:rPr>
          <w:rFonts w:ascii="Arial" w:hAnsi="Arial" w:cs="Arial"/>
        </w:rPr>
      </w:pPr>
    </w:p>
    <w:p w14:paraId="11D9C640" w14:textId="77777777" w:rsidR="002B0F85" w:rsidRDefault="002B0F85" w:rsidP="003B53DC">
      <w:pPr>
        <w:jc w:val="both"/>
        <w:rPr>
          <w:rFonts w:ascii="Arial" w:hAnsi="Arial" w:cs="Arial"/>
        </w:rPr>
      </w:pPr>
    </w:p>
    <w:p w14:paraId="49AC839C" w14:textId="77777777" w:rsidR="002B0F85" w:rsidRDefault="002B0F85" w:rsidP="003B53DC">
      <w:pPr>
        <w:jc w:val="both"/>
        <w:rPr>
          <w:rFonts w:ascii="Arial" w:hAnsi="Arial" w:cs="Arial"/>
        </w:rPr>
      </w:pPr>
    </w:p>
    <w:p w14:paraId="487FD23D" w14:textId="77777777" w:rsidR="002B0F85" w:rsidRDefault="002B0F85" w:rsidP="003B53DC">
      <w:pPr>
        <w:jc w:val="both"/>
        <w:rPr>
          <w:rFonts w:ascii="Arial" w:hAnsi="Arial" w:cs="Arial"/>
        </w:rPr>
      </w:pPr>
    </w:p>
    <w:p w14:paraId="2DB0FED9" w14:textId="77777777" w:rsidR="002B0F85" w:rsidRDefault="002B0F85" w:rsidP="003B53DC">
      <w:pPr>
        <w:jc w:val="both"/>
        <w:rPr>
          <w:rFonts w:ascii="Arial" w:hAnsi="Arial" w:cs="Arial"/>
        </w:rPr>
      </w:pPr>
    </w:p>
    <w:p w14:paraId="3FF71B7D" w14:textId="77777777" w:rsidR="002B0F85" w:rsidRDefault="002B0F85" w:rsidP="003B53DC">
      <w:pPr>
        <w:jc w:val="both"/>
        <w:rPr>
          <w:rFonts w:ascii="Arial" w:hAnsi="Arial" w:cs="Arial"/>
        </w:rPr>
      </w:pPr>
    </w:p>
    <w:p w14:paraId="746128BE" w14:textId="77777777" w:rsidR="002B0F85" w:rsidRDefault="002B0F85" w:rsidP="003B53DC">
      <w:pPr>
        <w:jc w:val="both"/>
        <w:rPr>
          <w:rFonts w:ascii="Arial" w:hAnsi="Arial" w:cs="Arial"/>
        </w:rPr>
      </w:pPr>
    </w:p>
    <w:p w14:paraId="1540108F" w14:textId="77777777" w:rsidR="002B0F85" w:rsidRDefault="002B0F85" w:rsidP="003B53DC">
      <w:pPr>
        <w:jc w:val="both"/>
        <w:rPr>
          <w:rFonts w:ascii="Arial" w:hAnsi="Arial" w:cs="Arial"/>
        </w:rPr>
      </w:pPr>
    </w:p>
    <w:p w14:paraId="755CF38C" w14:textId="77777777" w:rsidR="002B0F85" w:rsidRDefault="002B0F85" w:rsidP="003B53DC">
      <w:pPr>
        <w:jc w:val="both"/>
        <w:rPr>
          <w:rFonts w:ascii="Arial" w:hAnsi="Arial" w:cs="Arial"/>
        </w:rPr>
      </w:pPr>
    </w:p>
    <w:p w14:paraId="12F45E2F" w14:textId="77777777" w:rsidR="002B0F85" w:rsidRDefault="002B0F85" w:rsidP="003B53DC">
      <w:pPr>
        <w:jc w:val="both"/>
        <w:rPr>
          <w:rFonts w:ascii="Arial" w:hAnsi="Arial" w:cs="Arial"/>
        </w:rPr>
      </w:pPr>
    </w:p>
    <w:p w14:paraId="4B757606" w14:textId="77777777" w:rsidR="002B0F85" w:rsidRDefault="002B0F85" w:rsidP="003B53DC">
      <w:pPr>
        <w:jc w:val="both"/>
        <w:rPr>
          <w:rFonts w:ascii="Arial" w:hAnsi="Arial" w:cs="Arial"/>
        </w:rPr>
      </w:pPr>
    </w:p>
    <w:p w14:paraId="7E1732A0" w14:textId="77777777" w:rsidR="002B0F85" w:rsidRDefault="002B0F85" w:rsidP="003B53DC">
      <w:pPr>
        <w:jc w:val="both"/>
        <w:rPr>
          <w:rFonts w:ascii="Arial" w:hAnsi="Arial" w:cs="Arial"/>
        </w:rPr>
      </w:pPr>
    </w:p>
    <w:p w14:paraId="64EC636E" w14:textId="77777777" w:rsidR="002B0F85" w:rsidRDefault="002B0F85" w:rsidP="003B53DC">
      <w:pPr>
        <w:jc w:val="both"/>
        <w:rPr>
          <w:rFonts w:ascii="Arial" w:hAnsi="Arial" w:cs="Arial"/>
        </w:rPr>
      </w:pPr>
    </w:p>
    <w:p w14:paraId="7244220F" w14:textId="77777777" w:rsidR="002B0F85" w:rsidRDefault="002B0F85" w:rsidP="003B53DC">
      <w:pPr>
        <w:jc w:val="both"/>
        <w:rPr>
          <w:rFonts w:ascii="Arial" w:hAnsi="Arial" w:cs="Arial"/>
        </w:rPr>
      </w:pPr>
    </w:p>
    <w:p w14:paraId="15BC4C2E" w14:textId="77777777" w:rsidR="002B0F85" w:rsidRDefault="002B0F85" w:rsidP="003B53DC">
      <w:pPr>
        <w:jc w:val="both"/>
        <w:rPr>
          <w:rFonts w:ascii="Arial" w:hAnsi="Arial" w:cs="Arial"/>
        </w:rPr>
      </w:pPr>
    </w:p>
    <w:p w14:paraId="22D585B0" w14:textId="77777777" w:rsidR="002B0F85" w:rsidRDefault="002B0F85" w:rsidP="003B53DC">
      <w:pPr>
        <w:jc w:val="both"/>
        <w:rPr>
          <w:rFonts w:ascii="Arial" w:hAnsi="Arial" w:cs="Arial"/>
        </w:rPr>
      </w:pPr>
    </w:p>
    <w:p w14:paraId="019D12A5" w14:textId="77777777" w:rsidR="002B0F85" w:rsidRDefault="002B0F85" w:rsidP="003B53DC">
      <w:pPr>
        <w:jc w:val="both"/>
        <w:rPr>
          <w:rFonts w:ascii="Arial" w:hAnsi="Arial" w:cs="Arial"/>
        </w:rPr>
      </w:pPr>
    </w:p>
    <w:p w14:paraId="61DA1B8C" w14:textId="77777777" w:rsidR="002B0F85" w:rsidRDefault="002B0F85" w:rsidP="003B53DC">
      <w:pPr>
        <w:jc w:val="both"/>
        <w:rPr>
          <w:rFonts w:ascii="Arial" w:hAnsi="Arial" w:cs="Arial"/>
        </w:rPr>
      </w:pPr>
    </w:p>
    <w:p w14:paraId="4723F936" w14:textId="0DE26A9D" w:rsidR="002B0F85" w:rsidRDefault="002B0F85" w:rsidP="002B0F85">
      <w:pPr>
        <w:pStyle w:val="Ttulo1"/>
        <w:rPr>
          <w:rFonts w:ascii="Arial" w:hAnsi="Arial" w:cs="Arial"/>
          <w:sz w:val="24"/>
          <w:szCs w:val="24"/>
        </w:rPr>
      </w:pPr>
      <w:bookmarkStart w:id="5" w:name="_Toc183045560"/>
      <w:r w:rsidRPr="002B0F85">
        <w:rPr>
          <w:rFonts w:ascii="Arial" w:hAnsi="Arial" w:cs="Arial"/>
          <w:sz w:val="24"/>
          <w:szCs w:val="24"/>
        </w:rPr>
        <w:lastRenderedPageBreak/>
        <w:t>Referencias</w:t>
      </w:r>
      <w:bookmarkEnd w:id="5"/>
      <w:r w:rsidRPr="002B0F85">
        <w:rPr>
          <w:rFonts w:ascii="Arial" w:hAnsi="Arial" w:cs="Arial"/>
          <w:sz w:val="24"/>
          <w:szCs w:val="24"/>
        </w:rPr>
        <w:t xml:space="preserve"> </w:t>
      </w:r>
    </w:p>
    <w:p w14:paraId="4A0584FC" w14:textId="70BD6172" w:rsidR="002B0F85" w:rsidRDefault="00322498" w:rsidP="002B0F85">
      <w:pPr>
        <w:pStyle w:val="Prrafodelista"/>
        <w:numPr>
          <w:ilvl w:val="0"/>
          <w:numId w:val="1"/>
        </w:numPr>
      </w:pPr>
      <w:proofErr w:type="spellStart"/>
      <w:r w:rsidRPr="00322498">
        <w:t>Robledano</w:t>
      </w:r>
      <w:proofErr w:type="spellEnd"/>
      <w:r w:rsidRPr="00322498">
        <w:t xml:space="preserve">, A. (2024, 4 septiembre). Qué es C++ y su importancia en la programación moderna. OpenWebinars.net. </w:t>
      </w:r>
      <w:hyperlink r:id="rId12" w:history="1">
        <w:r w:rsidRPr="00C23889">
          <w:rPr>
            <w:rStyle w:val="Hipervnculo"/>
          </w:rPr>
          <w:t>https://openwebinars.net/blog/que-es-cpp/</w:t>
        </w:r>
      </w:hyperlink>
    </w:p>
    <w:p w14:paraId="4AA1320A" w14:textId="6DD03AE2" w:rsidR="00322498" w:rsidRDefault="00B20253" w:rsidP="002B0F85">
      <w:pPr>
        <w:pStyle w:val="Prrafodelista"/>
        <w:numPr>
          <w:ilvl w:val="0"/>
          <w:numId w:val="1"/>
        </w:numPr>
      </w:pPr>
      <w:hyperlink r:id="rId13" w:history="1">
        <w:r w:rsidRPr="00C23889">
          <w:rPr>
            <w:rStyle w:val="Hipervnculo"/>
          </w:rPr>
          <w:t>https://www.onlinegdb.com/</w:t>
        </w:r>
      </w:hyperlink>
    </w:p>
    <w:p w14:paraId="03BC4562" w14:textId="77777777" w:rsidR="00B20253" w:rsidRPr="002B0F85" w:rsidRDefault="00B20253" w:rsidP="002B0F85">
      <w:pPr>
        <w:pStyle w:val="Prrafodelista"/>
        <w:numPr>
          <w:ilvl w:val="0"/>
          <w:numId w:val="1"/>
        </w:numPr>
      </w:pPr>
    </w:p>
    <w:sectPr w:rsidR="00B20253" w:rsidRPr="002B0F85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3D1EC" w14:textId="77777777" w:rsidR="00154BA9" w:rsidRDefault="00154BA9" w:rsidP="00F010F9">
      <w:pPr>
        <w:spacing w:after="0" w:line="240" w:lineRule="auto"/>
      </w:pPr>
      <w:r>
        <w:separator/>
      </w:r>
    </w:p>
  </w:endnote>
  <w:endnote w:type="continuationSeparator" w:id="0">
    <w:p w14:paraId="59C32931" w14:textId="77777777" w:rsidR="00154BA9" w:rsidRDefault="00154BA9" w:rsidP="00F0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4787474"/>
      <w:docPartObj>
        <w:docPartGallery w:val="Page Numbers (Bottom of Page)"/>
        <w:docPartUnique/>
      </w:docPartObj>
    </w:sdtPr>
    <w:sdtContent>
      <w:p w14:paraId="00AF5CCD" w14:textId="5B956897" w:rsidR="00F010F9" w:rsidRDefault="00F010F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30511" w14:textId="77777777" w:rsidR="00F010F9" w:rsidRDefault="00F010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668F5" w14:textId="77777777" w:rsidR="00154BA9" w:rsidRDefault="00154BA9" w:rsidP="00F010F9">
      <w:pPr>
        <w:spacing w:after="0" w:line="240" w:lineRule="auto"/>
      </w:pPr>
      <w:r>
        <w:separator/>
      </w:r>
    </w:p>
  </w:footnote>
  <w:footnote w:type="continuationSeparator" w:id="0">
    <w:p w14:paraId="70EA6EB8" w14:textId="77777777" w:rsidR="00154BA9" w:rsidRDefault="00154BA9" w:rsidP="00F0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24EA5"/>
    <w:multiLevelType w:val="hybridMultilevel"/>
    <w:tmpl w:val="D0782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C"/>
    <w:rsid w:val="00066C38"/>
    <w:rsid w:val="00067936"/>
    <w:rsid w:val="000A35F7"/>
    <w:rsid w:val="000E14EC"/>
    <w:rsid w:val="001513D1"/>
    <w:rsid w:val="00154BA9"/>
    <w:rsid w:val="00193E33"/>
    <w:rsid w:val="001D0AA5"/>
    <w:rsid w:val="0020104E"/>
    <w:rsid w:val="00293ED3"/>
    <w:rsid w:val="002B0F85"/>
    <w:rsid w:val="002B149B"/>
    <w:rsid w:val="0030591C"/>
    <w:rsid w:val="00322498"/>
    <w:rsid w:val="003517E3"/>
    <w:rsid w:val="003843DD"/>
    <w:rsid w:val="003B53DC"/>
    <w:rsid w:val="003E4ADE"/>
    <w:rsid w:val="003F722A"/>
    <w:rsid w:val="00441D0A"/>
    <w:rsid w:val="0045609D"/>
    <w:rsid w:val="004B0DF7"/>
    <w:rsid w:val="004B3C9A"/>
    <w:rsid w:val="004F4E8D"/>
    <w:rsid w:val="007472E7"/>
    <w:rsid w:val="00775D80"/>
    <w:rsid w:val="007A364B"/>
    <w:rsid w:val="008225D0"/>
    <w:rsid w:val="00826CC1"/>
    <w:rsid w:val="00841BEC"/>
    <w:rsid w:val="00850687"/>
    <w:rsid w:val="009940D9"/>
    <w:rsid w:val="00A94D37"/>
    <w:rsid w:val="00B1717C"/>
    <w:rsid w:val="00B20253"/>
    <w:rsid w:val="00B45768"/>
    <w:rsid w:val="00B45DA8"/>
    <w:rsid w:val="00C201FD"/>
    <w:rsid w:val="00C7352B"/>
    <w:rsid w:val="00CD0538"/>
    <w:rsid w:val="00CD0F3F"/>
    <w:rsid w:val="00CD1A45"/>
    <w:rsid w:val="00CE7CDD"/>
    <w:rsid w:val="00D436D8"/>
    <w:rsid w:val="00D83B22"/>
    <w:rsid w:val="00E41B1E"/>
    <w:rsid w:val="00E718AD"/>
    <w:rsid w:val="00E852D2"/>
    <w:rsid w:val="00ED76DD"/>
    <w:rsid w:val="00F010F9"/>
    <w:rsid w:val="00F6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FA6D"/>
  <w15:chartTrackingRefBased/>
  <w15:docId w15:val="{3C928519-7002-4BBB-B276-E036B492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7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7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7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7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7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7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7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7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7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7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7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7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71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71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71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71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71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71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7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7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7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7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7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71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71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71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7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71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717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2249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249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1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0F9"/>
  </w:style>
  <w:style w:type="paragraph" w:styleId="Piedepgina">
    <w:name w:val="footer"/>
    <w:basedOn w:val="Normal"/>
    <w:link w:val="PiedepginaCar"/>
    <w:uiPriority w:val="99"/>
    <w:unhideWhenUsed/>
    <w:rsid w:val="00F01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0F9"/>
  </w:style>
  <w:style w:type="paragraph" w:styleId="TtuloTDC">
    <w:name w:val="TOC Heading"/>
    <w:basedOn w:val="Ttulo1"/>
    <w:next w:val="Normal"/>
    <w:uiPriority w:val="39"/>
    <w:unhideWhenUsed/>
    <w:qFormat/>
    <w:rsid w:val="00F010F9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010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linegd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webinars.net/blog/que-es-c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8C38-3231-4847-88E6-B4AD9BD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538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uarez</dc:creator>
  <cp:keywords/>
  <dc:description/>
  <cp:lastModifiedBy>Elizabeth juarez</cp:lastModifiedBy>
  <cp:revision>48</cp:revision>
  <dcterms:created xsi:type="dcterms:W3CDTF">2024-11-20T07:18:00Z</dcterms:created>
  <dcterms:modified xsi:type="dcterms:W3CDTF">2024-11-21T07:38:00Z</dcterms:modified>
</cp:coreProperties>
</file>